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арпичева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Рзаева Д.Т.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Богатырь"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Белов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узнецов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Поляков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оор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юбимов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Территория вкуса ПРО" ул. Мира, 7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2AE17D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1E1D77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49F720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1F2EF8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199DF6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453B5C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3B1E1D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1EE29C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2D8F06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1255B9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2A7120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5F081C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5386F1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1E30E0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01F0A2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1501C2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116BA1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17FE11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3EAEEA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424F43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5A2664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413F9A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4C758C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0A3370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04B934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585001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